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DF29F1A" w14:textId="77777777" w:rsidR="006607FE" w:rsidRDefault="006607F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27B7DC2" w14:textId="77777777" w:rsidR="004627C5" w:rsidRPr="00CE7CAC" w:rsidRDefault="004627C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69436F8" w14:textId="2021924D" w:rsidR="004627C5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Департаменту житлово-комунального господарства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6A3E1D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607FE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607FE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27-06/</w:t>
      </w:r>
      <w:r w:rsidR="006607FE">
        <w:rPr>
          <w:rFonts w:ascii="Times New Roman" w:eastAsia="MS Mincho" w:hAnsi="Times New Roman" w:cs="Times New Roman"/>
          <w:sz w:val="28"/>
          <w:szCs w:val="24"/>
          <w:lang w:eastAsia="ru-RU"/>
        </w:rPr>
        <w:t>13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02 грудня 2022 року «Про затвердження Програми часткової компенсації вартості закупівлі генераторів для забезпечення потреб співвласників  багатоквартирних будинків Кременчуцької  міської територіальної громади під час підготовки об</w:t>
      </w:r>
      <w:r w:rsidR="00291468" w:rsidRPr="00291468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єктів до опалювального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сезону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2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31A09">
        <w:rPr>
          <w:rFonts w:ascii="Times New Roman" w:eastAsia="MS Mincho" w:hAnsi="Times New Roman" w:cs="Times New Roman"/>
          <w:sz w:val="28"/>
          <w:szCs w:val="24"/>
          <w:lang w:eastAsia="ru-RU"/>
        </w:rPr>
        <w:t>–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2023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ів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новій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едакції»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22 березня 2022 року «Про створення Стабілізаційного Фонду в новій редакції»</w:t>
      </w:r>
      <w:r w:rsidR="0050192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F0DAA7A" w14:textId="11814A7B" w:rsidR="004627C5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4B7A8CE8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6607FE">
        <w:rPr>
          <w:rFonts w:ascii="Times New Roman" w:eastAsia="MS Mincho" w:hAnsi="Times New Roman" w:cs="Times New Roman"/>
          <w:sz w:val="28"/>
          <w:szCs w:val="24"/>
          <w:lang w:eastAsia="ru-RU"/>
        </w:rPr>
        <w:t>25</w:t>
      </w:r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6607F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вадцять 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п</w:t>
      </w:r>
      <w:r w:rsidR="00085C7C" w:rsidRPr="00085C7C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я</w:t>
      </w:r>
      <w:r w:rsidR="006607FE">
        <w:rPr>
          <w:rFonts w:ascii="Times New Roman" w:eastAsia="MS Mincho" w:hAnsi="Times New Roman" w:cs="Times New Roman"/>
          <w:sz w:val="28"/>
          <w:szCs w:val="24"/>
          <w:lang w:eastAsia="ru-RU"/>
        </w:rPr>
        <w:t>ть</w:t>
      </w:r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bookmarkStart w:id="0" w:name="_GoBack"/>
      <w:bookmarkEnd w:id="0"/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112E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Інша діяльність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, пов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язана з експлуатацією об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житлово-комунального господарства»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часткову компенсацію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асникам Програми часткової компенсації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CE460F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 новій редакції) вартості закупівлі генераторів для забезпечення потреб співвласників багатоквартирних будинків Кременчуцької міської територіальної громади.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6735F6C1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5C4F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51D0C2" w14:textId="77777777" w:rsidR="004627C5" w:rsidRPr="00CE7CAC" w:rsidRDefault="004627C5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7097E17E" w14:textId="2E60C800" w:rsidR="00CE7CAC" w:rsidRDefault="00CE7CAC" w:rsidP="00F32E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C0B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2C06D9" w:rsidRP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на банківські рахунки учасників Програми часткової компенсації 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2C06D9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 (в новій редакції) згідно з цим рішенням</w:t>
      </w:r>
      <w:r w:rsidR="00F32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73217" w14:textId="77777777" w:rsidR="002A436D" w:rsidRDefault="002A436D" w:rsidP="0011706C">
      <w:pPr>
        <w:spacing w:after="0" w:line="240" w:lineRule="auto"/>
      </w:pPr>
      <w:r>
        <w:separator/>
      </w:r>
    </w:p>
  </w:endnote>
  <w:endnote w:type="continuationSeparator" w:id="0">
    <w:p w14:paraId="33BC724A" w14:textId="77777777" w:rsidR="002A436D" w:rsidRDefault="002A436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607FE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607F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1DC62" w14:textId="77777777" w:rsidR="002A436D" w:rsidRDefault="002A436D" w:rsidP="0011706C">
      <w:pPr>
        <w:spacing w:after="0" w:line="240" w:lineRule="auto"/>
      </w:pPr>
      <w:r>
        <w:separator/>
      </w:r>
    </w:p>
  </w:footnote>
  <w:footnote w:type="continuationSeparator" w:id="0">
    <w:p w14:paraId="647024F5" w14:textId="77777777" w:rsidR="002A436D" w:rsidRDefault="002A436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4085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82032"/>
    <w:rsid w:val="00085C7C"/>
    <w:rsid w:val="0009779F"/>
    <w:rsid w:val="00097A2B"/>
    <w:rsid w:val="000C0BAC"/>
    <w:rsid w:val="000E492D"/>
    <w:rsid w:val="000E72EB"/>
    <w:rsid w:val="000F1104"/>
    <w:rsid w:val="001055C1"/>
    <w:rsid w:val="0011706C"/>
    <w:rsid w:val="00130DF1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179C0"/>
    <w:rsid w:val="002259BE"/>
    <w:rsid w:val="002471BE"/>
    <w:rsid w:val="002516EB"/>
    <w:rsid w:val="00251774"/>
    <w:rsid w:val="002757BB"/>
    <w:rsid w:val="00291468"/>
    <w:rsid w:val="0029200D"/>
    <w:rsid w:val="002A436D"/>
    <w:rsid w:val="002B2413"/>
    <w:rsid w:val="002C06D9"/>
    <w:rsid w:val="002C76E4"/>
    <w:rsid w:val="002D0176"/>
    <w:rsid w:val="002D1604"/>
    <w:rsid w:val="002F2C77"/>
    <w:rsid w:val="002F6196"/>
    <w:rsid w:val="00300E79"/>
    <w:rsid w:val="0030279A"/>
    <w:rsid w:val="003041A4"/>
    <w:rsid w:val="00310F3D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C61DA"/>
    <w:rsid w:val="003D40C9"/>
    <w:rsid w:val="003E02C1"/>
    <w:rsid w:val="00414B80"/>
    <w:rsid w:val="00435A97"/>
    <w:rsid w:val="004444B1"/>
    <w:rsid w:val="004553F5"/>
    <w:rsid w:val="004627C5"/>
    <w:rsid w:val="00477893"/>
    <w:rsid w:val="00483BB9"/>
    <w:rsid w:val="00497A2F"/>
    <w:rsid w:val="004A32EA"/>
    <w:rsid w:val="004A6603"/>
    <w:rsid w:val="004C45DF"/>
    <w:rsid w:val="004C5224"/>
    <w:rsid w:val="004E426A"/>
    <w:rsid w:val="004F635F"/>
    <w:rsid w:val="00501922"/>
    <w:rsid w:val="00514398"/>
    <w:rsid w:val="005218AA"/>
    <w:rsid w:val="00522287"/>
    <w:rsid w:val="00564BCB"/>
    <w:rsid w:val="00585706"/>
    <w:rsid w:val="00587912"/>
    <w:rsid w:val="005909D8"/>
    <w:rsid w:val="005B49EE"/>
    <w:rsid w:val="005C4FE1"/>
    <w:rsid w:val="005D33D0"/>
    <w:rsid w:val="005D7705"/>
    <w:rsid w:val="005E5BF8"/>
    <w:rsid w:val="005F0F53"/>
    <w:rsid w:val="005F37C8"/>
    <w:rsid w:val="006025CE"/>
    <w:rsid w:val="00623AB4"/>
    <w:rsid w:val="00624F66"/>
    <w:rsid w:val="0062771F"/>
    <w:rsid w:val="00637A01"/>
    <w:rsid w:val="00640031"/>
    <w:rsid w:val="00651885"/>
    <w:rsid w:val="00653A43"/>
    <w:rsid w:val="00656100"/>
    <w:rsid w:val="006607FE"/>
    <w:rsid w:val="00684390"/>
    <w:rsid w:val="00696002"/>
    <w:rsid w:val="006A3E1D"/>
    <w:rsid w:val="006A4E3B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62CB4"/>
    <w:rsid w:val="00777780"/>
    <w:rsid w:val="00794859"/>
    <w:rsid w:val="007A2315"/>
    <w:rsid w:val="007B76A7"/>
    <w:rsid w:val="007C1175"/>
    <w:rsid w:val="007D4B25"/>
    <w:rsid w:val="007E3539"/>
    <w:rsid w:val="007F2192"/>
    <w:rsid w:val="007F2A66"/>
    <w:rsid w:val="00811D64"/>
    <w:rsid w:val="00832437"/>
    <w:rsid w:val="008326E3"/>
    <w:rsid w:val="00835CA9"/>
    <w:rsid w:val="008445BA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3EE9"/>
    <w:rsid w:val="00915C67"/>
    <w:rsid w:val="009221F7"/>
    <w:rsid w:val="00922BB3"/>
    <w:rsid w:val="0093031C"/>
    <w:rsid w:val="0093116A"/>
    <w:rsid w:val="009369C8"/>
    <w:rsid w:val="00966505"/>
    <w:rsid w:val="0097112E"/>
    <w:rsid w:val="00975063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42AE6"/>
    <w:rsid w:val="00A645E1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1115D"/>
    <w:rsid w:val="00B20E9D"/>
    <w:rsid w:val="00B24696"/>
    <w:rsid w:val="00B26C92"/>
    <w:rsid w:val="00B327B8"/>
    <w:rsid w:val="00B506E6"/>
    <w:rsid w:val="00B51B67"/>
    <w:rsid w:val="00B56EDF"/>
    <w:rsid w:val="00B62215"/>
    <w:rsid w:val="00B72E5A"/>
    <w:rsid w:val="00B81906"/>
    <w:rsid w:val="00B9645D"/>
    <w:rsid w:val="00BA44ED"/>
    <w:rsid w:val="00BC0D1A"/>
    <w:rsid w:val="00BC1BBC"/>
    <w:rsid w:val="00BC2D82"/>
    <w:rsid w:val="00BC66D4"/>
    <w:rsid w:val="00BD216D"/>
    <w:rsid w:val="00BF228D"/>
    <w:rsid w:val="00C065EA"/>
    <w:rsid w:val="00C0707D"/>
    <w:rsid w:val="00C25F96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60F"/>
    <w:rsid w:val="00CE4EF4"/>
    <w:rsid w:val="00CE5980"/>
    <w:rsid w:val="00CE7CAC"/>
    <w:rsid w:val="00CF316E"/>
    <w:rsid w:val="00D2347E"/>
    <w:rsid w:val="00D26318"/>
    <w:rsid w:val="00D56E88"/>
    <w:rsid w:val="00D81947"/>
    <w:rsid w:val="00D939CA"/>
    <w:rsid w:val="00D9511E"/>
    <w:rsid w:val="00DA6AF6"/>
    <w:rsid w:val="00DA7B93"/>
    <w:rsid w:val="00DC564F"/>
    <w:rsid w:val="00DC5C9A"/>
    <w:rsid w:val="00DE2EB9"/>
    <w:rsid w:val="00DE3C70"/>
    <w:rsid w:val="00DF75B9"/>
    <w:rsid w:val="00E014B9"/>
    <w:rsid w:val="00E11F70"/>
    <w:rsid w:val="00E25CDB"/>
    <w:rsid w:val="00E31A09"/>
    <w:rsid w:val="00E402A9"/>
    <w:rsid w:val="00E434AC"/>
    <w:rsid w:val="00E53954"/>
    <w:rsid w:val="00E5616B"/>
    <w:rsid w:val="00E837B7"/>
    <w:rsid w:val="00E90C1C"/>
    <w:rsid w:val="00EB67F6"/>
    <w:rsid w:val="00EC0FD7"/>
    <w:rsid w:val="00EC5068"/>
    <w:rsid w:val="00ED4A41"/>
    <w:rsid w:val="00ED7643"/>
    <w:rsid w:val="00EF58A2"/>
    <w:rsid w:val="00F21B57"/>
    <w:rsid w:val="00F2776D"/>
    <w:rsid w:val="00F32EFC"/>
    <w:rsid w:val="00F634AD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E181-F356-4F39-9D1A-B441989C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3</cp:revision>
  <cp:lastPrinted>2023-03-03T12:40:00Z</cp:lastPrinted>
  <dcterms:created xsi:type="dcterms:W3CDTF">2023-03-03T12:33:00Z</dcterms:created>
  <dcterms:modified xsi:type="dcterms:W3CDTF">2023-03-03T12:41:00Z</dcterms:modified>
</cp:coreProperties>
</file>